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合订本  5辑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合订本  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469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故合订本  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